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0AD6477B"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342823">
        <w:t>March</w:t>
      </w:r>
      <w:r w:rsidR="00C95C57">
        <w:t xml:space="preserve"> 8</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5A585B">
        <w:t>0</w:t>
      </w:r>
      <w:r w:rsidR="007C5551">
        <w:t>0</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 xml:space="preserve">Ralph </w:t>
      </w:r>
      <w:proofErr w:type="spellStart"/>
      <w:r w:rsidR="00CE6988">
        <w:t>Wusk</w:t>
      </w:r>
      <w:proofErr w:type="spellEnd"/>
      <w:r w:rsidR="00205128">
        <w:t>,</w:t>
      </w:r>
      <w:r w:rsidR="00D81494">
        <w:t xml:space="preserve"> </w:t>
      </w:r>
      <w:r w:rsidR="00166051">
        <w:t>Danny Fraley,</w:t>
      </w:r>
      <w:r w:rsidR="001C5E03">
        <w:t xml:space="preserve"> </w:t>
      </w:r>
      <w:r w:rsidR="00D81494">
        <w:t>and</w:t>
      </w:r>
      <w:r w:rsidR="00205128">
        <w:t xml:space="preserve"> </w:t>
      </w:r>
      <w:r w:rsidR="00891DCA">
        <w:t>Steve Lempka</w:t>
      </w:r>
      <w:r w:rsidR="002A5F26">
        <w:t>.</w:t>
      </w:r>
      <w:r w:rsidR="00DA72E1">
        <w:t xml:space="preserve"> </w:t>
      </w:r>
      <w:r>
        <w:t>Others prese</w:t>
      </w:r>
      <w:r w:rsidR="00F617E4">
        <w:t>nt</w:t>
      </w:r>
      <w:r w:rsidR="00304B2D">
        <w:t>:</w:t>
      </w:r>
      <w:r w:rsidR="00C95C57">
        <w:t xml:space="preserve"> </w:t>
      </w:r>
      <w:r w:rsidR="002C4D32">
        <w:t xml:space="preserve">Vane </w:t>
      </w:r>
      <w:proofErr w:type="spellStart"/>
      <w:r w:rsidR="002C4D32">
        <w:t>Rengstorf</w:t>
      </w:r>
      <w:proofErr w:type="spellEnd"/>
      <w:r w:rsidR="00603E21">
        <w:t xml:space="preserve">, Spencer </w:t>
      </w:r>
      <w:proofErr w:type="spellStart"/>
      <w:r w:rsidR="00603E21">
        <w:t>Pagel</w:t>
      </w:r>
      <w:proofErr w:type="spellEnd"/>
      <w:r w:rsidR="00603E21">
        <w:t xml:space="preserve">, </w:t>
      </w:r>
    </w:p>
    <w:p w14:paraId="50A42A52" w14:textId="77777777" w:rsidR="00101AD5" w:rsidRDefault="00101AD5" w:rsidP="00AF5C92">
      <w:pPr>
        <w:pStyle w:val="NoSpacing"/>
      </w:pPr>
    </w:p>
    <w:p w14:paraId="5BCCCED3" w14:textId="2139478D" w:rsidR="005446DD"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1365C7">
        <w:t xml:space="preserve"> then lead the meeting with the pledge of allegiance</w:t>
      </w:r>
      <w:r w:rsidR="005C3D3A">
        <w:t>.</w:t>
      </w:r>
      <w:r w:rsidR="000D63F2">
        <w:t xml:space="preserve"> </w:t>
      </w:r>
    </w:p>
    <w:p w14:paraId="66C066FE" w14:textId="7E3BFCFB" w:rsidR="005446DD" w:rsidRDefault="005446DD" w:rsidP="00AF5C92">
      <w:pPr>
        <w:pStyle w:val="NoSpacing"/>
      </w:pPr>
    </w:p>
    <w:p w14:paraId="2FF472F2" w14:textId="42026344" w:rsidR="0051225F" w:rsidRDefault="00F37B89" w:rsidP="00AF5C92">
      <w:pPr>
        <w:pStyle w:val="NoSpacing"/>
      </w:pPr>
      <w:r>
        <w:t>Lempka</w:t>
      </w:r>
      <w:r w:rsidR="00A5266C">
        <w:t xml:space="preserve"> made a motion to approve </w:t>
      </w:r>
      <w:r w:rsidR="00FA5319">
        <w:t xml:space="preserve">the consent </w:t>
      </w:r>
      <w:r w:rsidR="00342823">
        <w:t xml:space="preserve">agenda </w:t>
      </w:r>
      <w:r w:rsidR="001C5E03">
        <w:t>and</w:t>
      </w:r>
      <w:r w:rsidR="001A162D">
        <w:t xml:space="preserve"> </w:t>
      </w:r>
      <w:proofErr w:type="spellStart"/>
      <w:r w:rsidR="00603E21">
        <w:t>Nieveen</w:t>
      </w:r>
      <w:proofErr w:type="spellEnd"/>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proofErr w:type="spellStart"/>
      <w:r w:rsidR="00603E21">
        <w:t>VanKirk</w:t>
      </w:r>
      <w:proofErr w:type="spellEnd"/>
      <w:r w:rsidR="00603E21">
        <w:t xml:space="preserve"> Bros. Contracting pay app was tabled as we didn’t have an amount in time</w:t>
      </w:r>
      <w:r w:rsidR="001B0354">
        <w:t xml:space="preserve"> for the meeting</w:t>
      </w:r>
      <w:r w:rsidR="00603E21">
        <w:t xml:space="preserve">. No bill for </w:t>
      </w:r>
      <w:proofErr w:type="spellStart"/>
      <w:r w:rsidR="00603E21">
        <w:t>Wusk</w:t>
      </w:r>
      <w:proofErr w:type="spellEnd"/>
      <w:r w:rsidR="00603E21">
        <w:t xml:space="preserve"> Repair. </w:t>
      </w:r>
      <w:proofErr w:type="spellStart"/>
      <w:r w:rsidR="001B0354">
        <w:t>Wusk</w:t>
      </w:r>
      <w:proofErr w:type="spellEnd"/>
      <w:r w:rsidR="001B0354">
        <w:t xml:space="preserve"> </w:t>
      </w:r>
      <w:r w:rsidR="00603E21">
        <w:t xml:space="preserve">made a motion to approve the </w:t>
      </w:r>
      <w:proofErr w:type="spellStart"/>
      <w:r w:rsidR="00603E21">
        <w:t>Laffman</w:t>
      </w:r>
      <w:proofErr w:type="spellEnd"/>
      <w:r w:rsidR="005E1819">
        <w:t xml:space="preserve"> Hot Rod Garage bill for $623.97 and </w:t>
      </w:r>
      <w:r w:rsidR="001B0354">
        <w:t xml:space="preserve">Fraley </w:t>
      </w:r>
      <w:r w:rsidR="005E1819">
        <w:t xml:space="preserve">seconded the motion. Vote yeas: Lempka, Fraley, </w:t>
      </w:r>
      <w:proofErr w:type="spellStart"/>
      <w:r w:rsidR="005E1819">
        <w:t>Wusk</w:t>
      </w:r>
      <w:proofErr w:type="spellEnd"/>
      <w:r w:rsidR="005E1819">
        <w:t xml:space="preserve">, and </w:t>
      </w:r>
      <w:proofErr w:type="spellStart"/>
      <w:r w:rsidR="005E1819">
        <w:t>Nieveen</w:t>
      </w:r>
      <w:proofErr w:type="spellEnd"/>
      <w:r w:rsidR="005E1819">
        <w:t xml:space="preserve">. Abstained: Keizer. Motion carried. </w:t>
      </w:r>
      <w:proofErr w:type="spellStart"/>
      <w:r w:rsidR="001B0354">
        <w:t>Nieveen</w:t>
      </w:r>
      <w:proofErr w:type="spellEnd"/>
      <w:r w:rsidR="001B0354">
        <w:t xml:space="preserve"> made a motion to approve the remaining bills with the addition of Home &amp; Farm for work comp. insurance in the amount of $2304.00.</w:t>
      </w:r>
    </w:p>
    <w:p w14:paraId="18AD5DBE" w14:textId="77777777" w:rsidR="00D71ADD" w:rsidRDefault="00D71ADD" w:rsidP="00AF5C92">
      <w:pPr>
        <w:pStyle w:val="NoSpacing"/>
      </w:pPr>
    </w:p>
    <w:p w14:paraId="5D47276B" w14:textId="619050FF" w:rsidR="008114B4" w:rsidRDefault="002E5AF5" w:rsidP="00661792">
      <w:pPr>
        <w:pStyle w:val="NoSpacing"/>
      </w:pPr>
      <w:r>
        <w:t>These bills were approved for payment:</w:t>
      </w:r>
      <w:r w:rsidR="00D73866">
        <w:t xml:space="preserve"> </w:t>
      </w:r>
      <w:r w:rsidR="001F35E0">
        <w:t>Arbor Day Foundation, donation-50.00;</w:t>
      </w:r>
      <w:r w:rsidR="00F31699">
        <w:t xml:space="preserve"> </w:t>
      </w:r>
      <w:r w:rsidR="002E0D5C">
        <w:t xml:space="preserve">Black </w:t>
      </w:r>
      <w:r w:rsidR="003445DC">
        <w:t>Hills, heating-</w:t>
      </w:r>
      <w:r w:rsidR="001F35E0">
        <w:t>145.39</w:t>
      </w:r>
      <w:r w:rsidR="003445DC">
        <w:t>;</w:t>
      </w:r>
      <w:r w:rsidR="001F35E0">
        <w:t xml:space="preserve"> </w:t>
      </w:r>
      <w:r w:rsidR="002534C9">
        <w:t>Colonial Life, ins.-</w:t>
      </w:r>
      <w:r w:rsidR="00F31699">
        <w:t>206.05</w:t>
      </w:r>
      <w:r w:rsidR="00D73866">
        <w:t xml:space="preserve">; </w:t>
      </w:r>
      <w:r w:rsidR="00F31699">
        <w:t>Constellation, heating-</w:t>
      </w:r>
      <w:r w:rsidR="001F35E0">
        <w:t>899.64</w:t>
      </w:r>
      <w:r w:rsidR="00DA5A26">
        <w:t xml:space="preserve">; </w:t>
      </w:r>
      <w:r w:rsidR="001F35E0">
        <w:t xml:space="preserve">Eric McDonald Contracting, repairs-400.07; </w:t>
      </w:r>
      <w:r w:rsidR="00D73866">
        <w:t>Fi</w:t>
      </w:r>
      <w:r w:rsidR="00C30740">
        <w:t xml:space="preserve">rst </w:t>
      </w:r>
      <w:r>
        <w:t>National Bank-Omaha, sup.-</w:t>
      </w:r>
      <w:r w:rsidR="001F35E0">
        <w:t>400.73</w:t>
      </w:r>
      <w:r w:rsidR="000D2EB1">
        <w:t>;</w:t>
      </w:r>
      <w:r w:rsidR="00F60818">
        <w:t xml:space="preserve"> </w:t>
      </w:r>
      <w:r w:rsidR="001F35E0">
        <w:t xml:space="preserve">First National Bank-Omaha, sup.-725.46; </w:t>
      </w:r>
      <w:r w:rsidR="0090142B" w:rsidRPr="00E94B9D">
        <w:t>Jet</w:t>
      </w:r>
      <w:r w:rsidR="0090142B">
        <w:t xml:space="preserve"> Stop, fuel-</w:t>
      </w:r>
      <w:r w:rsidR="001F35E0">
        <w:t>332.00</w:t>
      </w:r>
      <w:r w:rsidR="0090142B">
        <w:t>; Kuhl Trenching &amp; Excavating, Inc., repairs-</w:t>
      </w:r>
      <w:r w:rsidR="00CB7A9B">
        <w:t>56</w:t>
      </w:r>
      <w:r w:rsidR="0090142B">
        <w:t>0.00;</w:t>
      </w:r>
      <w:r w:rsidR="00CB7A9B">
        <w:t xml:space="preserve"> Municipal Supply, Inc. of Omaha, sup.-2646.05; </w:t>
      </w:r>
      <w:r w:rsidR="007C1166">
        <w:t>NPPD, electricity</w:t>
      </w:r>
      <w:r w:rsidR="00851295">
        <w:t>-</w:t>
      </w:r>
      <w:r w:rsidR="00CB7A9B">
        <w:t>2095.03</w:t>
      </w:r>
      <w:r w:rsidR="00C30E7E">
        <w:t xml:space="preserve">; </w:t>
      </w:r>
      <w:r w:rsidR="0092310E">
        <w:t>NPHEL, samples-</w:t>
      </w:r>
      <w:r w:rsidR="00CB7A9B">
        <w:t>24.90</w:t>
      </w:r>
      <w:r w:rsidR="0092310E">
        <w:t xml:space="preserve">; </w:t>
      </w:r>
      <w:r w:rsidR="00D75C32">
        <w:t>Payroll</w:t>
      </w:r>
      <w:r w:rsidR="000204E0">
        <w:t xml:space="preserve"> </w:t>
      </w:r>
      <w:r w:rsidR="00CB7A9B">
        <w:t xml:space="preserve">February, </w:t>
      </w:r>
      <w:r w:rsidR="00A85BB9">
        <w:t>payroll-7915.27;</w:t>
      </w:r>
      <w:r w:rsidR="00D75C32">
        <w:t xml:space="preserve"> Payroll Taxes</w:t>
      </w:r>
      <w:r w:rsidR="0011545D">
        <w:t xml:space="preserve"> </w:t>
      </w:r>
      <w:r w:rsidR="00A85BB9">
        <w:t>February</w:t>
      </w:r>
      <w:r w:rsidR="00367F73">
        <w:t>,</w:t>
      </w:r>
      <w:r w:rsidR="00D75C32">
        <w:t xml:space="preserve"> taxes-</w:t>
      </w:r>
      <w:r w:rsidR="00A85BB9">
        <w:t>2191.04</w:t>
      </w:r>
      <w:r w:rsidR="00D75C32" w:rsidRPr="00AF59FE">
        <w:t>;</w:t>
      </w:r>
      <w:r w:rsidR="00AF59FE" w:rsidRPr="00AF59FE">
        <w:t xml:space="preserve"> Roof Guard, LLC</w:t>
      </w:r>
      <w:r w:rsidR="00AF59FE">
        <w:t xml:space="preserve">, repairs-3600.00; </w:t>
      </w:r>
      <w:r w:rsidR="000204E0" w:rsidRPr="00AF59FE">
        <w:t>Samantha Gordon</w:t>
      </w:r>
      <w:r w:rsidR="000204E0">
        <w:t>, insurance-500.00;</w:t>
      </w:r>
      <w:r w:rsidR="0011545D">
        <w:t xml:space="preserve">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C83636">
        <w:t xml:space="preserve">Steve </w:t>
      </w:r>
      <w:proofErr w:type="spellStart"/>
      <w:r w:rsidR="00C83636">
        <w:t>Mecure</w:t>
      </w:r>
      <w:proofErr w:type="spellEnd"/>
      <w:r w:rsidR="00C83636">
        <w:t>, retainer-</w:t>
      </w:r>
      <w:r w:rsidR="00256566">
        <w:t>1</w:t>
      </w:r>
      <w:r w:rsidR="00C83636">
        <w:t xml:space="preserve">00.00; </w:t>
      </w:r>
      <w:r w:rsidR="00083F25">
        <w:t>Tecumseh Chieftain, pub.-</w:t>
      </w:r>
      <w:r w:rsidR="00AF59FE">
        <w:t>169.65</w:t>
      </w:r>
      <w:r w:rsidR="003240AA">
        <w:t>; USPS, sup.-174.00; Voice News, pub.-</w:t>
      </w:r>
      <w:r w:rsidR="00AF59FE">
        <w:t>110.25</w:t>
      </w:r>
      <w:r w:rsidR="003240AA">
        <w:t xml:space="preserve">; </w:t>
      </w:r>
      <w:r w:rsidR="00F144B2">
        <w:t>Waste Connections, refuse-</w:t>
      </w:r>
      <w:r w:rsidR="006268A6">
        <w:t>5</w:t>
      </w:r>
      <w:r w:rsidR="00AF59FE">
        <w:t>164.95</w:t>
      </w:r>
      <w:r w:rsidR="00F144B2">
        <w:t>;</w:t>
      </w:r>
      <w:r w:rsidR="000204E0">
        <w:t xml:space="preserve"> </w:t>
      </w:r>
      <w:r w:rsidR="00131611">
        <w:t>Win</w:t>
      </w:r>
      <w:r w:rsidR="00BB611E">
        <w:t>dstream, telephone-</w:t>
      </w:r>
      <w:r w:rsidR="00AF59FE">
        <w:t xml:space="preserve">327.43. </w:t>
      </w:r>
      <w:r w:rsidR="00075E37">
        <w:t>Total</w:t>
      </w:r>
      <w:r>
        <w:t xml:space="preserve">: </w:t>
      </w:r>
      <w:r w:rsidR="00256566">
        <w:t>$</w:t>
      </w:r>
      <w:r w:rsidR="00AF59FE">
        <w:t>30,061.88</w:t>
      </w:r>
      <w:r w:rsidR="004C5299">
        <w:t>.</w:t>
      </w:r>
    </w:p>
    <w:p w14:paraId="10BD47C0" w14:textId="480F6796" w:rsidR="006429F4" w:rsidRDefault="006429F4" w:rsidP="00661792">
      <w:pPr>
        <w:pStyle w:val="NoSpacing"/>
      </w:pPr>
    </w:p>
    <w:p w14:paraId="1205C075" w14:textId="1A384000" w:rsidR="005E1819" w:rsidRDefault="005E1819" w:rsidP="00661792">
      <w:pPr>
        <w:pStyle w:val="NoSpacing"/>
      </w:pPr>
      <w:r>
        <w:t xml:space="preserve">Vane </w:t>
      </w:r>
      <w:proofErr w:type="spellStart"/>
      <w:r>
        <w:t>Rengstorf</w:t>
      </w:r>
      <w:proofErr w:type="spellEnd"/>
      <w:r>
        <w:t xml:space="preserve"> discussed someone wanting to donate some red oak trees to be placed on the West side of the cemetery and needs the towns permission. Also, needs more garbage cans at the cemetery which </w:t>
      </w:r>
      <w:proofErr w:type="spellStart"/>
      <w:r>
        <w:t>Nieveen</w:t>
      </w:r>
      <w:proofErr w:type="spellEnd"/>
      <w:r>
        <w:t xml:space="preserve"> said he could handle. </w:t>
      </w:r>
      <w:r w:rsidR="001B0354">
        <w:t xml:space="preserve">Board was fine with the planting of trees on the West side of the cemetery. </w:t>
      </w:r>
    </w:p>
    <w:p w14:paraId="030AAC72" w14:textId="77777777" w:rsidR="005E1819" w:rsidRDefault="005E1819" w:rsidP="00661792">
      <w:pPr>
        <w:pStyle w:val="NoSpacing"/>
      </w:pPr>
    </w:p>
    <w:p w14:paraId="7DE4A290" w14:textId="2F180D70" w:rsidR="006429F4" w:rsidRDefault="006429F4" w:rsidP="00661792">
      <w:pPr>
        <w:pStyle w:val="NoSpacing"/>
      </w:pPr>
      <w:r>
        <w:t xml:space="preserve">Becky Barney, librarian, </w:t>
      </w:r>
      <w:r w:rsidR="00F6564F">
        <w:t>is working on becoming a 501</w:t>
      </w:r>
      <w:proofErr w:type="gramStart"/>
      <w:r w:rsidR="00F6564F">
        <w:t>c(</w:t>
      </w:r>
      <w:proofErr w:type="gramEnd"/>
      <w:r w:rsidR="00F6564F">
        <w:t>3)</w:t>
      </w:r>
      <w:r w:rsidR="00C145D1">
        <w:t xml:space="preserve"> and already has the articles of incorporation and tax id done. The Zink family is going to be donating funding </w:t>
      </w:r>
      <w:r w:rsidR="001B0354">
        <w:t xml:space="preserve">to </w:t>
      </w:r>
      <w:r w:rsidR="00C145D1">
        <w:t xml:space="preserve">the library, so trying to find some options of what to do with it. </w:t>
      </w:r>
    </w:p>
    <w:p w14:paraId="428619E8" w14:textId="77777777" w:rsidR="00F81FFA" w:rsidRDefault="00F81FFA" w:rsidP="00661792">
      <w:pPr>
        <w:pStyle w:val="NoSpacing"/>
      </w:pPr>
    </w:p>
    <w:p w14:paraId="3EC95144" w14:textId="4C3F6556" w:rsidR="00EE07D1" w:rsidRDefault="00E84879" w:rsidP="00661792">
      <w:pPr>
        <w:pStyle w:val="NoSpacing"/>
      </w:pPr>
      <w:r>
        <w:t xml:space="preserve">Spencer </w:t>
      </w:r>
      <w:proofErr w:type="spellStart"/>
      <w:r w:rsidR="00DA623E">
        <w:t>Pagel</w:t>
      </w:r>
      <w:proofErr w:type="spellEnd"/>
      <w:r w:rsidR="00DA623E">
        <w:t xml:space="preserve">, utility superintendent, </w:t>
      </w:r>
      <w:r w:rsidR="00C145D1">
        <w:t xml:space="preserve">getting ready for the upcoming snow storm, has a list of street repair bids, waiting for a warm day to get with Gary Kuhl to get the new valve in and main fixed by the apartments, meet with Big Red on camera locations and talked to Adrian Allen about an </w:t>
      </w:r>
      <w:r w:rsidR="00EE07D1">
        <w:t>antennae</w:t>
      </w:r>
      <w:r w:rsidR="00C145D1">
        <w:t xml:space="preserve"> on top of the school to reach the park</w:t>
      </w:r>
      <w:r w:rsidR="00EE07D1">
        <w:t xml:space="preserve">, the school will be tearing the house down to the South, Dion is done with the lean-to and added some flashing between the building and lean-to and going to replace a downspout, and Senior center roof was tarped down. </w:t>
      </w:r>
    </w:p>
    <w:p w14:paraId="340EBD8F" w14:textId="77777777" w:rsidR="00490C56" w:rsidRDefault="00490C56" w:rsidP="00661792">
      <w:pPr>
        <w:pStyle w:val="NoSpacing"/>
      </w:pPr>
    </w:p>
    <w:p w14:paraId="07801AA6" w14:textId="423BEA94" w:rsidR="00A30BA8" w:rsidRDefault="00A30BA8" w:rsidP="00661792">
      <w:pPr>
        <w:pStyle w:val="NoSpacing"/>
      </w:pPr>
      <w:r>
        <w:t>Samantha Gordon, village</w:t>
      </w:r>
      <w:r w:rsidR="00014B83">
        <w:t xml:space="preserve"> clerk, discussed zoning vacancies and one interested candidate. </w:t>
      </w:r>
      <w:proofErr w:type="spellStart"/>
      <w:r w:rsidR="00014B83">
        <w:t>Nieveen</w:t>
      </w:r>
      <w:proofErr w:type="spellEnd"/>
      <w:r w:rsidR="00014B83">
        <w:t xml:space="preserve"> made a motion to appoint Troy </w:t>
      </w:r>
      <w:proofErr w:type="spellStart"/>
      <w:r w:rsidR="00014B83">
        <w:t>Huetson</w:t>
      </w:r>
      <w:proofErr w:type="spellEnd"/>
      <w:r w:rsidR="00014B83">
        <w:t xml:space="preserve"> on the zoning board and Lempka seconded the motion. Vote: yeas: all. Motion carried. </w:t>
      </w:r>
      <w:r w:rsidR="001B0354">
        <w:t>Board discussed possible fees for zoning variances/conditional use permits/change of zoning with recommendations of $200 or $500</w:t>
      </w:r>
      <w:r w:rsidR="00BD6BF9">
        <w:t xml:space="preserve"> and deciding to go with a $200 fee. This change will be approved next month per a resolution. </w:t>
      </w:r>
      <w:proofErr w:type="spellStart"/>
      <w:r w:rsidR="00BD6BF9">
        <w:t>Wusk</w:t>
      </w:r>
      <w:proofErr w:type="spellEnd"/>
      <w:r w:rsidR="00BD6BF9">
        <w:t xml:space="preserve"> made a motion to approve John &amp; </w:t>
      </w:r>
      <w:proofErr w:type="spellStart"/>
      <w:r w:rsidR="00BD6BF9">
        <w:t>Mycala</w:t>
      </w:r>
      <w:proofErr w:type="spellEnd"/>
      <w:r w:rsidR="00BD6BF9">
        <w:t xml:space="preserve"> Moss’s lot split for property with legal description Sterling-Bentz Add Lot 7 &amp; W9.7’ Lot 8 Blk 1 (0.86A) and Fraley seconded the motion. Vote: yeas: all. Motion carried. </w:t>
      </w:r>
    </w:p>
    <w:p w14:paraId="72D85DB9" w14:textId="719066C2" w:rsidR="00490C56" w:rsidRDefault="00490C56" w:rsidP="00661792">
      <w:pPr>
        <w:pStyle w:val="NoSpacing"/>
      </w:pPr>
    </w:p>
    <w:p w14:paraId="6173F6B5" w14:textId="4DC755DF" w:rsidR="00A539F7" w:rsidRDefault="00E22AA7" w:rsidP="00DA72E1">
      <w:pPr>
        <w:pStyle w:val="NoSpacing"/>
      </w:pPr>
      <w:r>
        <w:t xml:space="preserve">John Keizer, </w:t>
      </w:r>
      <w:r w:rsidR="00DA623E">
        <w:t xml:space="preserve">Chairman of the Board, </w:t>
      </w:r>
      <w:r w:rsidR="002C5734">
        <w:t xml:space="preserve">SCA has a contractor in line for the roof replacement and contacted insurance company about getting a quote from another adjuster for the roof on the Senior center, received a call from Brent </w:t>
      </w:r>
      <w:r w:rsidR="002C5734">
        <w:lastRenderedPageBreak/>
        <w:t>Heusman that Lewiston High School has requested to use our football field for three or four of their home games as their field is getting redone</w:t>
      </w:r>
      <w:r w:rsidR="006C6006">
        <w:t>, that the Village would charge $50/game to recoup some of the maintenance cost and lights. Steve Weiss stopped by and talked about</w:t>
      </w:r>
      <w:r w:rsidR="004E6214">
        <w:t xml:space="preserve"> the following:</w:t>
      </w:r>
      <w:r w:rsidR="006C6006">
        <w:t xml:space="preserve"> house demolition of Derrick Buss’s needing to be secured-John talked to Scott Buss and told them to put up a temporary fence</w:t>
      </w:r>
      <w:r w:rsidR="004E6214">
        <w:t>;</w:t>
      </w:r>
      <w:r w:rsidR="006C6006">
        <w:t xml:space="preserve"> Ike Heusman demolition cannot be burnt in town-to our knowledge there </w:t>
      </w:r>
      <w:r w:rsidR="004E6214">
        <w:t>is</w:t>
      </w:r>
      <w:r w:rsidR="006C6006">
        <w:t xml:space="preserve"> no such resolution</w:t>
      </w:r>
      <w:r w:rsidR="004E6214">
        <w:t>;</w:t>
      </w:r>
      <w:r w:rsidR="006C6006">
        <w:t xml:space="preserve"> fire hydrant size from 4” to 6”-no such resolution has been found</w:t>
      </w:r>
      <w:r w:rsidR="004E6214">
        <w:t>;</w:t>
      </w:r>
      <w:r w:rsidR="006C6006">
        <w:t xml:space="preserve"> salt getting into </w:t>
      </w:r>
      <w:r w:rsidR="00A539F7">
        <w:t>the water</w:t>
      </w:r>
      <w:r w:rsidR="004E6214">
        <w:t xml:space="preserve"> where storing currently</w:t>
      </w:r>
      <w:r w:rsidR="00A539F7">
        <w:t>-well in the old city hall is shut off due to arsenic</w:t>
      </w:r>
      <w:r w:rsidR="004E6214">
        <w:t xml:space="preserve"> so no worries</w:t>
      </w:r>
      <w:r w:rsidR="005108E1">
        <w:t xml:space="preserve">; </w:t>
      </w:r>
      <w:r w:rsidR="00A539F7">
        <w:t xml:space="preserve">and recommended to take generator from the sewer ponds to the well and get a smaller one for the well-one at sewer ponds is only 38KW and would need a 120KW for the well. Landscaping at the community building is roughly $17K with retaining walls and flower gardens, NNRD would only pay for flower gardens and must be native trees or plants. Lempka mentioned having people in the community volunteer to do the retaining walls. Also, Ralph is registered for the general election this fall. </w:t>
      </w:r>
      <w:r w:rsidR="000967D6">
        <w:t xml:space="preserve">Lempka and Keizer meet with John and Roger Moss to see design and plans that they are working on with their engineer. </w:t>
      </w:r>
    </w:p>
    <w:p w14:paraId="3DFAAF84" w14:textId="552C1FA9" w:rsidR="00A539F7" w:rsidRDefault="00A539F7" w:rsidP="00DA72E1">
      <w:pPr>
        <w:pStyle w:val="NoSpacing"/>
      </w:pPr>
    </w:p>
    <w:p w14:paraId="18C785E4" w14:textId="4E2C95C0" w:rsidR="00A539F7" w:rsidRDefault="000967D6" w:rsidP="00DA72E1">
      <w:pPr>
        <w:pStyle w:val="NoSpacing"/>
      </w:pPr>
      <w:r>
        <w:t xml:space="preserve">Property clean-ups were discussed with letters sent out to four people. Board </w:t>
      </w:r>
      <w:r w:rsidR="00DB45C2">
        <w:t xml:space="preserve">directed </w:t>
      </w:r>
      <w:proofErr w:type="spellStart"/>
      <w:r w:rsidR="00DB45C2">
        <w:t>Mecure</w:t>
      </w:r>
      <w:proofErr w:type="spellEnd"/>
      <w:r w:rsidR="00DB45C2">
        <w:t xml:space="preserve"> to file nuisance abatement action on them if not cleaned up by March 23</w:t>
      </w:r>
      <w:r w:rsidR="00DB45C2" w:rsidRPr="00DB45C2">
        <w:rPr>
          <w:vertAlign w:val="superscript"/>
        </w:rPr>
        <w:t>rd</w:t>
      </w:r>
      <w:r w:rsidR="00DB45C2">
        <w:t xml:space="preserve"> as stated in letters.</w:t>
      </w:r>
      <w:r w:rsidR="007B5DAF">
        <w:t xml:space="preserve"> </w:t>
      </w:r>
      <w:r w:rsidR="00DB45C2">
        <w:t xml:space="preserve"> </w:t>
      </w:r>
    </w:p>
    <w:p w14:paraId="5EE5B3E9" w14:textId="2D33ECE7" w:rsidR="00DB45C2" w:rsidRDefault="00DB45C2" w:rsidP="00DA72E1">
      <w:pPr>
        <w:pStyle w:val="NoSpacing"/>
      </w:pPr>
    </w:p>
    <w:p w14:paraId="3C142C0A" w14:textId="08E6F9E8" w:rsidR="00DB45C2" w:rsidRDefault="00C642DA" w:rsidP="00DA72E1">
      <w:pPr>
        <w:pStyle w:val="NoSpacing"/>
      </w:pPr>
      <w:r>
        <w:t xml:space="preserve">Vacant property registration letters will be sent out. No update on </w:t>
      </w:r>
      <w:r w:rsidR="001F35E0">
        <w:t xml:space="preserve">FEMA. </w:t>
      </w:r>
      <w:proofErr w:type="spellStart"/>
      <w:r w:rsidR="00DB45C2">
        <w:t>Mecure</w:t>
      </w:r>
      <w:proofErr w:type="spellEnd"/>
      <w:r w:rsidR="00DB45C2">
        <w:t xml:space="preserve"> discussed sidewalk repairs and plans to get downtown sidewalks repaired</w:t>
      </w:r>
      <w:r w:rsidR="007B5DAF">
        <w:t xml:space="preserve"> per State code</w:t>
      </w:r>
      <w:r w:rsidR="00DB45C2">
        <w:t xml:space="preserve">. The board would have to adopt a plan, request replacement from the owner, and if not taken care of the Village can do the work and assess the costs to the property owners. </w:t>
      </w:r>
      <w:r w:rsidR="004324FF">
        <w:t>Board would have to come up with a plan and what properties need to be redone and get with the engineer on what should be required. Summer Recreation director and ball president positions were discussed</w:t>
      </w:r>
      <w:r w:rsidR="00D60FF3">
        <w:t xml:space="preserve"> and finding enough interest to get teams together. Helmets, bats, and other equipment will most likely need to be replaced in the coming years as well. Lempka made a motion to hire Rick </w:t>
      </w:r>
      <w:proofErr w:type="spellStart"/>
      <w:r w:rsidR="00D60FF3">
        <w:t>Borrenpohl</w:t>
      </w:r>
      <w:proofErr w:type="spellEnd"/>
      <w:r w:rsidR="00D60FF3">
        <w:t xml:space="preserve"> as</w:t>
      </w:r>
      <w:r w:rsidR="00147176">
        <w:t xml:space="preserve"> summer recreation director and </w:t>
      </w:r>
      <w:proofErr w:type="spellStart"/>
      <w:r w:rsidR="00147176">
        <w:t>Wusk</w:t>
      </w:r>
      <w:proofErr w:type="spellEnd"/>
      <w:r w:rsidR="00147176">
        <w:t xml:space="preserve"> seconded the motion. Vote: yeas: all. Motion carried. </w:t>
      </w:r>
      <w:proofErr w:type="spellStart"/>
      <w:r w:rsidR="00147176">
        <w:t>Nieveen</w:t>
      </w:r>
      <w:proofErr w:type="spellEnd"/>
      <w:r w:rsidR="00147176">
        <w:t xml:space="preserve"> made a motion to hire Samantha Gordon as ball president and Fraley seconded the motion. Vote: </w:t>
      </w:r>
      <w:proofErr w:type="spellStart"/>
      <w:r w:rsidR="00147176">
        <w:t>yays</w:t>
      </w:r>
      <w:proofErr w:type="spellEnd"/>
      <w:r w:rsidR="00147176">
        <w:t xml:space="preserve">: all. Motion carried. </w:t>
      </w:r>
    </w:p>
    <w:p w14:paraId="32444AC8" w14:textId="00F59AB9" w:rsidR="00147176" w:rsidRDefault="00147176" w:rsidP="00DA72E1">
      <w:pPr>
        <w:pStyle w:val="NoSpacing"/>
      </w:pPr>
    </w:p>
    <w:p w14:paraId="29AA69FC" w14:textId="41F9546E" w:rsidR="00971851" w:rsidRDefault="00147176" w:rsidP="00DA72E1">
      <w:pPr>
        <w:pStyle w:val="NoSpacing"/>
      </w:pPr>
      <w:r>
        <w:t xml:space="preserve">Keizer discussed hiring summer help and needing to advertise for two positions. Street repairs were discussed </w:t>
      </w:r>
      <w:r w:rsidR="00C642DA">
        <w:t xml:space="preserve">with the </w:t>
      </w:r>
      <w:r w:rsidR="00795C6A">
        <w:t xml:space="preserve">street committee getting together to get a list of all the repairs or over lays needed. </w:t>
      </w:r>
      <w:r w:rsidR="004771E2">
        <w:t>Also, Spencer and Samantha attended NDOT meeting in Tecumseh about redoing hwy. 41 from Sterling to Adams</w:t>
      </w:r>
      <w:r w:rsidR="00087A8C">
        <w:t xml:space="preserve"> and doing approaches through</w:t>
      </w:r>
      <w:r w:rsidR="00C642DA">
        <w:t>out</w:t>
      </w:r>
      <w:r w:rsidR="00087A8C">
        <w:t xml:space="preserve"> town. </w:t>
      </w:r>
    </w:p>
    <w:p w14:paraId="4E310E21" w14:textId="77777777" w:rsidR="00C642DA" w:rsidRDefault="00C642DA" w:rsidP="00DA72E1">
      <w:pPr>
        <w:pStyle w:val="NoSpacing"/>
      </w:pPr>
    </w:p>
    <w:p w14:paraId="5A35A321" w14:textId="77D6B75F" w:rsidR="00971851" w:rsidRDefault="00971851" w:rsidP="00DA72E1">
      <w:pPr>
        <w:pStyle w:val="NoSpacing"/>
      </w:pPr>
      <w:proofErr w:type="spellStart"/>
      <w:r>
        <w:t>Mecure</w:t>
      </w:r>
      <w:proofErr w:type="spellEnd"/>
      <w:r>
        <w:t xml:space="preserve"> discussed problems with increasing our sales tax to two percent having more plans and numbers together and a deadline of March 1</w:t>
      </w:r>
      <w:r w:rsidRPr="00971851">
        <w:rPr>
          <w:vertAlign w:val="superscript"/>
        </w:rPr>
        <w:t>st</w:t>
      </w:r>
      <w:r>
        <w:t xml:space="preserve"> so he would recommend doing a half a percent</w:t>
      </w:r>
      <w:r w:rsidR="001F35E0">
        <w:t xml:space="preserve"> for the next election.</w:t>
      </w:r>
    </w:p>
    <w:p w14:paraId="58B4CDA8" w14:textId="77777777" w:rsidR="00A539F7" w:rsidRDefault="00A539F7" w:rsidP="00DA72E1">
      <w:pPr>
        <w:pStyle w:val="NoSpacing"/>
      </w:pPr>
    </w:p>
    <w:p w14:paraId="6523A891" w14:textId="66BFE141" w:rsidR="007F3ABA" w:rsidRDefault="005C36FC" w:rsidP="002E5AF5">
      <w:pPr>
        <w:pStyle w:val="NoSpacing"/>
      </w:pPr>
      <w:r>
        <w:t>Lempka</w:t>
      </w:r>
      <w:r w:rsidR="00AB2908">
        <w:t xml:space="preserve"> made a motion to adjourn the meeting at</w:t>
      </w:r>
      <w:r w:rsidR="000F5BEA">
        <w:t xml:space="preserve"> </w:t>
      </w:r>
      <w:r w:rsidR="00087A8C">
        <w:t>8:3</w:t>
      </w:r>
      <w:r w:rsidR="00971851">
        <w:t>7</w:t>
      </w:r>
      <w:r w:rsidR="00310A31">
        <w:t xml:space="preserve"> </w:t>
      </w:r>
      <w:r w:rsidR="002640E0">
        <w:t>p.m.</w:t>
      </w:r>
      <w:r w:rsidR="00962C7F">
        <w:t xml:space="preserve"> </w:t>
      </w:r>
      <w:r w:rsidR="00E22C5D">
        <w:t>and</w:t>
      </w:r>
      <w:r w:rsidR="00822173">
        <w:t xml:space="preserve"> </w:t>
      </w:r>
      <w:r w:rsidR="00310A31">
        <w:t>Nieveen</w:t>
      </w:r>
      <w:r w:rsidR="0011076F">
        <w:t xml:space="preserve"> </w:t>
      </w:r>
      <w:r w:rsidR="00AB2908">
        <w:t>seconded the motion.</w:t>
      </w:r>
      <w:r w:rsidR="00962C7F">
        <w:t xml:space="preserve"> Vote: yeas: all. Motion carried. </w:t>
      </w:r>
    </w:p>
    <w:p w14:paraId="2C7FA7F1" w14:textId="77777777" w:rsidR="00772D53" w:rsidRDefault="00772D53" w:rsidP="008575EF"/>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0F33" w14:textId="77777777" w:rsidR="004C234A" w:rsidRDefault="004C234A" w:rsidP="007737B1">
      <w:pPr>
        <w:spacing w:after="0" w:line="240" w:lineRule="auto"/>
      </w:pPr>
      <w:r>
        <w:separator/>
      </w:r>
    </w:p>
  </w:endnote>
  <w:endnote w:type="continuationSeparator" w:id="0">
    <w:p w14:paraId="1E9905C8" w14:textId="77777777" w:rsidR="004C234A" w:rsidRDefault="004C234A"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FD12" w14:textId="77777777" w:rsidR="004C234A" w:rsidRDefault="004C234A" w:rsidP="007737B1">
      <w:pPr>
        <w:spacing w:after="0" w:line="240" w:lineRule="auto"/>
      </w:pPr>
      <w:r>
        <w:separator/>
      </w:r>
    </w:p>
  </w:footnote>
  <w:footnote w:type="continuationSeparator" w:id="0">
    <w:p w14:paraId="676AD8B1" w14:textId="77777777" w:rsidR="004C234A" w:rsidRDefault="004C234A"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A8C"/>
    <w:rsid w:val="000904C7"/>
    <w:rsid w:val="00090F9D"/>
    <w:rsid w:val="00092626"/>
    <w:rsid w:val="00092BB4"/>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EE5"/>
    <w:rsid w:val="001775C3"/>
    <w:rsid w:val="00177C9A"/>
    <w:rsid w:val="0018643E"/>
    <w:rsid w:val="00190915"/>
    <w:rsid w:val="001915E3"/>
    <w:rsid w:val="00191D32"/>
    <w:rsid w:val="00192E09"/>
    <w:rsid w:val="001974CA"/>
    <w:rsid w:val="001A162D"/>
    <w:rsid w:val="001A1BE6"/>
    <w:rsid w:val="001A2524"/>
    <w:rsid w:val="001A4753"/>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128"/>
    <w:rsid w:val="002055FF"/>
    <w:rsid w:val="00205CB0"/>
    <w:rsid w:val="00207E1D"/>
    <w:rsid w:val="00214AE9"/>
    <w:rsid w:val="0021641F"/>
    <w:rsid w:val="00221A11"/>
    <w:rsid w:val="00221EDF"/>
    <w:rsid w:val="00222C92"/>
    <w:rsid w:val="002233E7"/>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45DC"/>
    <w:rsid w:val="0034532A"/>
    <w:rsid w:val="00346C71"/>
    <w:rsid w:val="003474AD"/>
    <w:rsid w:val="0035083A"/>
    <w:rsid w:val="00351E5A"/>
    <w:rsid w:val="00351E92"/>
    <w:rsid w:val="0035301F"/>
    <w:rsid w:val="003534B2"/>
    <w:rsid w:val="00353545"/>
    <w:rsid w:val="00353BC5"/>
    <w:rsid w:val="00353D3C"/>
    <w:rsid w:val="00353FCF"/>
    <w:rsid w:val="00354FF7"/>
    <w:rsid w:val="0035625A"/>
    <w:rsid w:val="0036101D"/>
    <w:rsid w:val="0036184E"/>
    <w:rsid w:val="003623F5"/>
    <w:rsid w:val="00362A22"/>
    <w:rsid w:val="00363DFF"/>
    <w:rsid w:val="00365546"/>
    <w:rsid w:val="00367AF8"/>
    <w:rsid w:val="00367D0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1AFD"/>
    <w:rsid w:val="0041365F"/>
    <w:rsid w:val="00415375"/>
    <w:rsid w:val="004156DF"/>
    <w:rsid w:val="00416D18"/>
    <w:rsid w:val="004200AA"/>
    <w:rsid w:val="00423452"/>
    <w:rsid w:val="00423AA0"/>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5842"/>
    <w:rsid w:val="00456909"/>
    <w:rsid w:val="00457AC0"/>
    <w:rsid w:val="00457AC7"/>
    <w:rsid w:val="00461189"/>
    <w:rsid w:val="00464DE3"/>
    <w:rsid w:val="0046674C"/>
    <w:rsid w:val="0046741D"/>
    <w:rsid w:val="00473022"/>
    <w:rsid w:val="00474905"/>
    <w:rsid w:val="004752B2"/>
    <w:rsid w:val="00477125"/>
    <w:rsid w:val="004771E2"/>
    <w:rsid w:val="00480455"/>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234A"/>
    <w:rsid w:val="004C37C2"/>
    <w:rsid w:val="004C5299"/>
    <w:rsid w:val="004D0258"/>
    <w:rsid w:val="004D2336"/>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8E1"/>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5410"/>
    <w:rsid w:val="00547155"/>
    <w:rsid w:val="00554295"/>
    <w:rsid w:val="0055491A"/>
    <w:rsid w:val="00555EE9"/>
    <w:rsid w:val="0055740B"/>
    <w:rsid w:val="00562403"/>
    <w:rsid w:val="005629F1"/>
    <w:rsid w:val="00564016"/>
    <w:rsid w:val="00564752"/>
    <w:rsid w:val="0056508D"/>
    <w:rsid w:val="0056575C"/>
    <w:rsid w:val="00567516"/>
    <w:rsid w:val="00567D87"/>
    <w:rsid w:val="00567DD4"/>
    <w:rsid w:val="0057461B"/>
    <w:rsid w:val="00575A02"/>
    <w:rsid w:val="005763EA"/>
    <w:rsid w:val="00576DCC"/>
    <w:rsid w:val="00580051"/>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D7F"/>
    <w:rsid w:val="005F0DD9"/>
    <w:rsid w:val="005F12D1"/>
    <w:rsid w:val="005F19A7"/>
    <w:rsid w:val="005F237F"/>
    <w:rsid w:val="005F34E4"/>
    <w:rsid w:val="005F395B"/>
    <w:rsid w:val="006001AB"/>
    <w:rsid w:val="00603E21"/>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68A6"/>
    <w:rsid w:val="00627E2B"/>
    <w:rsid w:val="00631788"/>
    <w:rsid w:val="00633FE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240C"/>
    <w:rsid w:val="00673A2C"/>
    <w:rsid w:val="00673CC8"/>
    <w:rsid w:val="00674040"/>
    <w:rsid w:val="006740BC"/>
    <w:rsid w:val="00674578"/>
    <w:rsid w:val="0067461E"/>
    <w:rsid w:val="006749AB"/>
    <w:rsid w:val="00674EEC"/>
    <w:rsid w:val="00675005"/>
    <w:rsid w:val="00676309"/>
    <w:rsid w:val="0067730F"/>
    <w:rsid w:val="00682E8F"/>
    <w:rsid w:val="00683317"/>
    <w:rsid w:val="0068787C"/>
    <w:rsid w:val="00690BEA"/>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006"/>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A36"/>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40CFA"/>
    <w:rsid w:val="00942C5D"/>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068B"/>
    <w:rsid w:val="00971011"/>
    <w:rsid w:val="0097185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3C34"/>
    <w:rsid w:val="00A7550E"/>
    <w:rsid w:val="00A75AA0"/>
    <w:rsid w:val="00A75FE0"/>
    <w:rsid w:val="00A76994"/>
    <w:rsid w:val="00A8056F"/>
    <w:rsid w:val="00A81AE7"/>
    <w:rsid w:val="00A8276F"/>
    <w:rsid w:val="00A82942"/>
    <w:rsid w:val="00A82A67"/>
    <w:rsid w:val="00A83DEA"/>
    <w:rsid w:val="00A85BB9"/>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264C"/>
    <w:rsid w:val="00AE44E8"/>
    <w:rsid w:val="00AE66A5"/>
    <w:rsid w:val="00AE7D30"/>
    <w:rsid w:val="00AF59FE"/>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715B"/>
    <w:rsid w:val="00B973CA"/>
    <w:rsid w:val="00BA0F98"/>
    <w:rsid w:val="00BA23D6"/>
    <w:rsid w:val="00BA3210"/>
    <w:rsid w:val="00BA394F"/>
    <w:rsid w:val="00BA43E0"/>
    <w:rsid w:val="00BA4BB9"/>
    <w:rsid w:val="00BA5341"/>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649"/>
    <w:rsid w:val="00C40D4C"/>
    <w:rsid w:val="00C42F4C"/>
    <w:rsid w:val="00C433FD"/>
    <w:rsid w:val="00C45AD2"/>
    <w:rsid w:val="00C46CC6"/>
    <w:rsid w:val="00C473E0"/>
    <w:rsid w:val="00C5049C"/>
    <w:rsid w:val="00C5325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5C57"/>
    <w:rsid w:val="00C971E5"/>
    <w:rsid w:val="00C97D82"/>
    <w:rsid w:val="00CA07C8"/>
    <w:rsid w:val="00CA48BB"/>
    <w:rsid w:val="00CA57E2"/>
    <w:rsid w:val="00CA65C7"/>
    <w:rsid w:val="00CA6DC5"/>
    <w:rsid w:val="00CA7A3F"/>
    <w:rsid w:val="00CB1194"/>
    <w:rsid w:val="00CB121C"/>
    <w:rsid w:val="00CB1267"/>
    <w:rsid w:val="00CB132E"/>
    <w:rsid w:val="00CB2F7F"/>
    <w:rsid w:val="00CB4BA0"/>
    <w:rsid w:val="00CB4DA8"/>
    <w:rsid w:val="00CB7A9B"/>
    <w:rsid w:val="00CC1F25"/>
    <w:rsid w:val="00CC3970"/>
    <w:rsid w:val="00CC5B3A"/>
    <w:rsid w:val="00CC6E8D"/>
    <w:rsid w:val="00CC7441"/>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623E"/>
    <w:rsid w:val="00DA72E1"/>
    <w:rsid w:val="00DB0D83"/>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A45"/>
    <w:rsid w:val="00E12A79"/>
    <w:rsid w:val="00E12BB1"/>
    <w:rsid w:val="00E135E1"/>
    <w:rsid w:val="00E14CC0"/>
    <w:rsid w:val="00E15A81"/>
    <w:rsid w:val="00E1683D"/>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1DFB"/>
    <w:rsid w:val="00E72AA9"/>
    <w:rsid w:val="00E72CD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699"/>
    <w:rsid w:val="00F31D24"/>
    <w:rsid w:val="00F32173"/>
    <w:rsid w:val="00F32D6A"/>
    <w:rsid w:val="00F32E42"/>
    <w:rsid w:val="00F342E3"/>
    <w:rsid w:val="00F3487D"/>
    <w:rsid w:val="00F37B89"/>
    <w:rsid w:val="00F41321"/>
    <w:rsid w:val="00F41C3E"/>
    <w:rsid w:val="00F42C21"/>
    <w:rsid w:val="00F435DA"/>
    <w:rsid w:val="00F4564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7</cp:revision>
  <cp:lastPrinted>2019-11-14T16:53:00Z</cp:lastPrinted>
  <dcterms:created xsi:type="dcterms:W3CDTF">2022-03-08T21:11:00Z</dcterms:created>
  <dcterms:modified xsi:type="dcterms:W3CDTF">2022-03-10T17:02:00Z</dcterms:modified>
</cp:coreProperties>
</file>